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44" w:rsidRDefault="00846644" w:rsidP="00D97BD4">
      <w:pPr>
        <w:pStyle w:val="Cmsor1"/>
        <w:jc w:val="center"/>
      </w:pPr>
      <w:r>
        <w:t>Akadálymentesítési nyilatkoza</w:t>
      </w:r>
      <w:r w:rsidR="00647734">
        <w:t>t</w:t>
      </w:r>
      <w:r w:rsidR="00647734">
        <w:rPr>
          <w:rStyle w:val="Lbjegyzet-hivatkozs"/>
        </w:rPr>
        <w:footnoteReference w:id="1"/>
      </w:r>
    </w:p>
    <w:p w:rsidR="00846644" w:rsidRDefault="00846644" w:rsidP="00B05E02">
      <w:pPr>
        <w:pStyle w:val="Szvegtrzs"/>
      </w:pPr>
      <w:r w:rsidRPr="00846644">
        <w:rPr>
          <w:i/>
          <w:iCs/>
        </w:rPr>
        <w:t>[Közszférabeli szervezet neve]</w:t>
      </w:r>
      <w:r>
        <w:t xml:space="preserve"> elkötelezett amellett, hogy honlapját</w:t>
      </w:r>
      <w:r w:rsidR="005424D8">
        <w:t>, mobilalkalmazását</w:t>
      </w:r>
      <w:r>
        <w:t xml:space="preserve"> a </w:t>
      </w:r>
      <w:proofErr w:type="spellStart"/>
      <w:r>
        <w:t>közszférabeli</w:t>
      </w:r>
      <w:proofErr w:type="spellEnd"/>
      <w:r>
        <w:t xml:space="preserve"> szervezetek honlapjainak és mobilalkalmazásainak akadálymentesítéséről szóló 2018. évi LXXV. törvény szerint </w:t>
      </w:r>
      <w:r w:rsidR="00111984">
        <w:t>akadálymentessé</w:t>
      </w:r>
      <w:r>
        <w:t xml:space="preserve"> tegye.</w:t>
      </w:r>
    </w:p>
    <w:p w:rsidR="00846644" w:rsidRDefault="00846644" w:rsidP="00B05E02">
      <w:pPr>
        <w:pStyle w:val="Szvegtrzs"/>
      </w:pPr>
      <w:r>
        <w:t xml:space="preserve">Ezen </w:t>
      </w:r>
      <w:proofErr w:type="spellStart"/>
      <w:r>
        <w:t>akadálymentesítési</w:t>
      </w:r>
      <w:proofErr w:type="spellEnd"/>
      <w:r>
        <w:t xml:space="preserve"> nyilatkozat a </w:t>
      </w:r>
      <w:r w:rsidRPr="00846644">
        <w:rPr>
          <w:i/>
          <w:iCs/>
        </w:rPr>
        <w:t>[honlap</w:t>
      </w:r>
      <w:r w:rsidR="005424D8">
        <w:rPr>
          <w:i/>
          <w:iCs/>
        </w:rPr>
        <w:t xml:space="preserve"> vagy mobilalkalmazás</w:t>
      </w:r>
      <w:r w:rsidRPr="00846644">
        <w:rPr>
          <w:i/>
          <w:iCs/>
        </w:rPr>
        <w:t xml:space="preserve"> neve, amelyre a nyilatkozat vonatkozik]</w:t>
      </w:r>
      <w:r>
        <w:t>-ra/-re vonatkozik.</w:t>
      </w:r>
    </w:p>
    <w:p w:rsidR="00846644" w:rsidRDefault="00846644" w:rsidP="00B05E02">
      <w:pPr>
        <w:pStyle w:val="Cmsor2"/>
      </w:pPr>
      <w:r>
        <w:t>Megfelelőségi státusz</w:t>
      </w:r>
    </w:p>
    <w:p w:rsidR="007F11D7" w:rsidRPr="00846644" w:rsidRDefault="00622DB3" w:rsidP="00B05E02">
      <w:pPr>
        <w:pStyle w:val="Szvegtrzs"/>
        <w:rPr>
          <w:i/>
          <w:iCs/>
        </w:rPr>
      </w:pPr>
      <w:r>
        <w:rPr>
          <w:i/>
          <w:iCs/>
        </w:rPr>
        <w:t>…</w:t>
      </w:r>
    </w:p>
    <w:p w:rsidR="00846644" w:rsidRDefault="00846644" w:rsidP="00B05E02">
      <w:pPr>
        <w:pStyle w:val="Cmsor2"/>
      </w:pPr>
      <w:r>
        <w:t>Nem akadálymentes tartalom</w:t>
      </w:r>
    </w:p>
    <w:p w:rsidR="00846644" w:rsidRDefault="00846644" w:rsidP="00B05E02">
      <w:pPr>
        <w:pStyle w:val="Szvegtrzs"/>
      </w:pPr>
      <w:r>
        <w:t xml:space="preserve">Az </w:t>
      </w:r>
      <w:r w:rsidR="00841A73">
        <w:t>alábbiakban</w:t>
      </w:r>
      <w:r>
        <w:t xml:space="preserve"> felsorolt tartalom a </w:t>
      </w:r>
      <w:r w:rsidR="00841A73">
        <w:t xml:space="preserve">következő </w:t>
      </w:r>
      <w:r>
        <w:t>ok(ok) miatt nem akadálymentes:</w:t>
      </w:r>
    </w:p>
    <w:p w:rsidR="00846644" w:rsidRDefault="00846644" w:rsidP="00B05E02">
      <w:pPr>
        <w:pStyle w:val="Cmsor3"/>
      </w:pPr>
      <w:r>
        <w:t>A 2018. évi LXXV. törvénynek való meg nem felelés</w:t>
      </w:r>
    </w:p>
    <w:p w:rsidR="00846644" w:rsidRPr="00846644" w:rsidRDefault="00622DB3" w:rsidP="00B05E02">
      <w:pPr>
        <w:pStyle w:val="Szvegtrzs"/>
        <w:rPr>
          <w:i/>
          <w:iCs/>
        </w:rPr>
      </w:pPr>
      <w:r>
        <w:rPr>
          <w:i/>
          <w:iCs/>
        </w:rPr>
        <w:t>…</w:t>
      </w:r>
    </w:p>
    <w:p w:rsidR="00846644" w:rsidRDefault="00846644" w:rsidP="00B05E02">
      <w:pPr>
        <w:pStyle w:val="Cmsor3"/>
      </w:pPr>
      <w:r>
        <w:t>Aránytalan teher</w:t>
      </w:r>
    </w:p>
    <w:p w:rsidR="00846644" w:rsidRPr="00846644" w:rsidRDefault="00622DB3" w:rsidP="00B05E02">
      <w:pPr>
        <w:pStyle w:val="Szvegtrzs"/>
        <w:rPr>
          <w:i/>
          <w:iCs/>
        </w:rPr>
      </w:pPr>
      <w:r>
        <w:rPr>
          <w:i/>
          <w:iCs/>
        </w:rPr>
        <w:t>…</w:t>
      </w:r>
    </w:p>
    <w:p w:rsidR="00846644" w:rsidRDefault="00846644" w:rsidP="00B05E02">
      <w:pPr>
        <w:pStyle w:val="Cmsor3"/>
      </w:pPr>
      <w:r>
        <w:t xml:space="preserve">A tartalom nem tartozik az </w:t>
      </w:r>
      <w:r w:rsidR="00841A73">
        <w:t>alkalmazandó</w:t>
      </w:r>
      <w:r>
        <w:t xml:space="preserve">́ </w:t>
      </w:r>
      <w:r w:rsidR="00841A73">
        <w:t>jogszabályok</w:t>
      </w:r>
      <w:r>
        <w:t xml:space="preserve"> </w:t>
      </w:r>
      <w:r w:rsidR="00841A73">
        <w:t>hatálya</w:t>
      </w:r>
      <w:r>
        <w:t xml:space="preserve"> </w:t>
      </w:r>
      <w:r w:rsidR="00841A73">
        <w:t>alá</w:t>
      </w:r>
      <w:r>
        <w:t>́</w:t>
      </w:r>
    </w:p>
    <w:p w:rsidR="00846644" w:rsidRPr="00846644" w:rsidRDefault="00622DB3" w:rsidP="00B05E02">
      <w:pPr>
        <w:pStyle w:val="Szvegtrzs"/>
        <w:rPr>
          <w:i/>
          <w:iCs/>
        </w:rPr>
      </w:pPr>
      <w:r>
        <w:rPr>
          <w:i/>
          <w:iCs/>
        </w:rPr>
        <w:t>…</w:t>
      </w:r>
    </w:p>
    <w:p w:rsidR="00846644" w:rsidRDefault="00846644" w:rsidP="00B05E02">
      <w:pPr>
        <w:pStyle w:val="Cmsor2"/>
      </w:pPr>
      <w:r>
        <w:t>Az akadálymentesítési nyilatkozat el</w:t>
      </w:r>
      <w:r w:rsidR="00841A73">
        <w:t>készítése</w:t>
      </w:r>
    </w:p>
    <w:p w:rsidR="00846644" w:rsidRDefault="00846644" w:rsidP="00B05E02">
      <w:pPr>
        <w:pStyle w:val="Szvegtrzs"/>
      </w:pPr>
      <w:r>
        <w:t xml:space="preserve">E nyilatkozat </w:t>
      </w:r>
      <w:r w:rsidRPr="00846644">
        <w:rPr>
          <w:i/>
          <w:iCs/>
        </w:rPr>
        <w:t>[az első változat publikálásának dátuma]</w:t>
      </w:r>
      <w:r>
        <w:t>-án/-én készült.</w:t>
      </w:r>
    </w:p>
    <w:p w:rsidR="00846644" w:rsidRPr="00016A94" w:rsidRDefault="00C84830" w:rsidP="00B05E02">
      <w:pPr>
        <w:pStyle w:val="Szvegtrzs"/>
        <w:rPr>
          <w:i/>
          <w:iCs/>
        </w:rPr>
      </w:pPr>
      <w:r>
        <w:t>E</w:t>
      </w:r>
      <w:r w:rsidR="00622DB3">
        <w:t xml:space="preserve"> nyilatkozat …</w:t>
      </w:r>
      <w:r>
        <w:t xml:space="preserve">  alapján készült</w:t>
      </w:r>
      <w:r w:rsidR="00622DB3">
        <w:rPr>
          <w:i/>
          <w:iCs/>
        </w:rPr>
        <w:t>.</w:t>
      </w:r>
    </w:p>
    <w:p w:rsidR="00846644" w:rsidRDefault="00846644" w:rsidP="00B05E02">
      <w:pPr>
        <w:pStyle w:val="Szvegtrzs"/>
      </w:pPr>
      <w:r>
        <w:t xml:space="preserve">A nyilatkozatot legutóbb </w:t>
      </w:r>
      <w:r w:rsidRPr="00846644">
        <w:rPr>
          <w:i/>
          <w:iCs/>
        </w:rPr>
        <w:t>[a legutóbbi felülvizsgálat dátuma]</w:t>
      </w:r>
      <w:r>
        <w:t>-án/én vizsgálták felül.</w:t>
      </w:r>
    </w:p>
    <w:p w:rsidR="00846644" w:rsidRDefault="00846644" w:rsidP="00B05E02">
      <w:pPr>
        <w:pStyle w:val="Cmsor2"/>
      </w:pPr>
      <w:r>
        <w:t>Visszajelzés és elérhetőségek</w:t>
      </w:r>
    </w:p>
    <w:p w:rsidR="00846644" w:rsidRDefault="00846644" w:rsidP="00B05E02">
      <w:pPr>
        <w:pStyle w:val="Szvegtrzs"/>
        <w:rPr>
          <w:i/>
          <w:iCs/>
        </w:rPr>
      </w:pPr>
      <w:r w:rsidRPr="00846644">
        <w:rPr>
          <w:i/>
          <w:iCs/>
        </w:rPr>
        <w:t xml:space="preserve"> </w:t>
      </w:r>
      <w:r w:rsidR="00622DB3">
        <w:rPr>
          <w:i/>
          <w:iCs/>
        </w:rPr>
        <w:t>…</w:t>
      </w:r>
    </w:p>
    <w:p w:rsidR="00D97BD4" w:rsidRDefault="00D07172" w:rsidP="00B05E02">
      <w:pPr>
        <w:pStyle w:val="Szvegtrzs"/>
      </w:pPr>
      <w:r>
        <w:t xml:space="preserve">Az </w:t>
      </w:r>
      <w:r w:rsidR="00111984">
        <w:t>akadálymentesítésért</w:t>
      </w:r>
      <w:r>
        <w:t xml:space="preserve"> és a kérések feldolgozásért felelős: …</w:t>
      </w:r>
    </w:p>
    <w:p w:rsidR="00846644" w:rsidRDefault="00846644" w:rsidP="00B05E02">
      <w:pPr>
        <w:pStyle w:val="Cmsor2"/>
      </w:pPr>
      <w:r>
        <w:t>Végrehajtási eljárás</w:t>
      </w:r>
    </w:p>
    <w:p w:rsidR="00E77B37" w:rsidRDefault="00846644" w:rsidP="00B05E02">
      <w:pPr>
        <w:pStyle w:val="Szvegtrzs"/>
      </w:pPr>
      <w:r w:rsidRPr="00846644">
        <w:rPr>
          <w:i/>
          <w:iCs/>
        </w:rPr>
        <w:t xml:space="preserve"> </w:t>
      </w:r>
      <w:r w:rsidR="00622DB3">
        <w:rPr>
          <w:i/>
          <w:iCs/>
        </w:rPr>
        <w:t>…</w:t>
      </w:r>
    </w:p>
    <w:p w:rsidR="002101CD" w:rsidRPr="00622DB3" w:rsidRDefault="002101CD" w:rsidP="00996E30">
      <w:pPr>
        <w:pStyle w:val="Szvegtrzs"/>
        <w:spacing w:before="600"/>
      </w:pPr>
      <w:r>
        <w:t>Jelen akadálymentesítési nyilatkozatot jóváhagyta</w:t>
      </w:r>
      <w:r w:rsidR="00996E30">
        <w:br/>
      </w:r>
      <w:r>
        <w:t>………………………………………………………………………….</w:t>
      </w:r>
      <w:r w:rsidR="00996E30">
        <w:br/>
      </w:r>
      <w:r>
        <w:t>(</w:t>
      </w:r>
      <w:r w:rsidR="009172C9">
        <w:t>[</w:t>
      </w:r>
      <w:r w:rsidRPr="009172C9">
        <w:rPr>
          <w:i/>
          <w:iCs/>
        </w:rPr>
        <w:t>Név, beosztás</w:t>
      </w:r>
      <w:r w:rsidR="009172C9">
        <w:rPr>
          <w:i/>
          <w:iCs/>
        </w:rPr>
        <w:t>]</w:t>
      </w:r>
      <w:r>
        <w:t>)</w:t>
      </w:r>
    </w:p>
    <w:sectPr w:rsidR="002101CD" w:rsidRPr="00622DB3" w:rsidSect="00321F6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267" w:rsidRDefault="002E5267" w:rsidP="00647734">
      <w:pPr>
        <w:spacing w:after="0" w:line="240" w:lineRule="auto"/>
      </w:pPr>
      <w:r>
        <w:separator/>
      </w:r>
    </w:p>
  </w:endnote>
  <w:endnote w:type="continuationSeparator" w:id="0">
    <w:p w:rsidR="002E5267" w:rsidRDefault="002E5267" w:rsidP="00647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267" w:rsidRDefault="002E5267" w:rsidP="00647734">
      <w:pPr>
        <w:spacing w:after="0" w:line="240" w:lineRule="auto"/>
      </w:pPr>
      <w:r>
        <w:separator/>
      </w:r>
    </w:p>
  </w:footnote>
  <w:footnote w:type="continuationSeparator" w:id="0">
    <w:p w:rsidR="002E5267" w:rsidRDefault="002E5267" w:rsidP="00647734">
      <w:pPr>
        <w:spacing w:after="0" w:line="240" w:lineRule="auto"/>
      </w:pPr>
      <w:r>
        <w:continuationSeparator/>
      </w:r>
    </w:p>
  </w:footnote>
  <w:footnote w:id="1">
    <w:p w:rsidR="00647734" w:rsidRDefault="00647734">
      <w:pPr>
        <w:pStyle w:val="Lbjegyzetszveg"/>
      </w:pPr>
      <w:r>
        <w:rPr>
          <w:rStyle w:val="Lbjegyzet-hivatkozs"/>
        </w:rPr>
        <w:footnoteRef/>
      </w:r>
      <w:r>
        <w:t xml:space="preserve"> Kitöltéséhez lásd az Útmutató az Akadálymentesítési nyilatkozat kitöltéséhez című dokumentumo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62F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8476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208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D8D1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B2E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AE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5AE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A5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466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1C1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44"/>
    <w:rsid w:val="00016A94"/>
    <w:rsid w:val="000752FD"/>
    <w:rsid w:val="00111984"/>
    <w:rsid w:val="001307DB"/>
    <w:rsid w:val="001B0431"/>
    <w:rsid w:val="001B374C"/>
    <w:rsid w:val="001E1FA5"/>
    <w:rsid w:val="002101CD"/>
    <w:rsid w:val="002E5267"/>
    <w:rsid w:val="003173A2"/>
    <w:rsid w:val="00321F6C"/>
    <w:rsid w:val="0034758B"/>
    <w:rsid w:val="003526D8"/>
    <w:rsid w:val="00392C4E"/>
    <w:rsid w:val="004419F4"/>
    <w:rsid w:val="004F5219"/>
    <w:rsid w:val="005424D8"/>
    <w:rsid w:val="0058283F"/>
    <w:rsid w:val="006033E5"/>
    <w:rsid w:val="00622DB3"/>
    <w:rsid w:val="00647734"/>
    <w:rsid w:val="006C0363"/>
    <w:rsid w:val="007B2A72"/>
    <w:rsid w:val="007F11D7"/>
    <w:rsid w:val="00825017"/>
    <w:rsid w:val="00841A73"/>
    <w:rsid w:val="00846644"/>
    <w:rsid w:val="008C47AA"/>
    <w:rsid w:val="009172C9"/>
    <w:rsid w:val="00990793"/>
    <w:rsid w:val="00996E30"/>
    <w:rsid w:val="00AD0940"/>
    <w:rsid w:val="00AE3539"/>
    <w:rsid w:val="00B05E02"/>
    <w:rsid w:val="00C84830"/>
    <w:rsid w:val="00D07172"/>
    <w:rsid w:val="00D35DDD"/>
    <w:rsid w:val="00D44BB1"/>
    <w:rsid w:val="00D97BD4"/>
    <w:rsid w:val="00DD4D85"/>
    <w:rsid w:val="00E7623D"/>
    <w:rsid w:val="00E77B37"/>
    <w:rsid w:val="00ED567D"/>
    <w:rsid w:val="00E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C9CBF-29FB-3C45-84FE-0F963CDC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758B"/>
  </w:style>
  <w:style w:type="paragraph" w:styleId="Cmsor1">
    <w:name w:val="heading 1"/>
    <w:basedOn w:val="Norml"/>
    <w:next w:val="Norml"/>
    <w:link w:val="Cmsor1Char"/>
    <w:uiPriority w:val="9"/>
    <w:qFormat/>
    <w:rsid w:val="00AD0940"/>
    <w:pPr>
      <w:keepNext/>
      <w:keepLines/>
      <w:spacing w:after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94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94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75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75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75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75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75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75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4758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475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AD0940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D0940"/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Szvegtrzs">
    <w:name w:val="Body Text"/>
    <w:basedOn w:val="Norml"/>
    <w:link w:val="SzvegtrzsChar"/>
    <w:uiPriority w:val="99"/>
    <w:unhideWhenUsed/>
    <w:rsid w:val="0084664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46644"/>
  </w:style>
  <w:style w:type="character" w:customStyle="1" w:styleId="Cmsor3Char">
    <w:name w:val="Címsor 3 Char"/>
    <w:basedOn w:val="Bekezdsalapbettpusa"/>
    <w:link w:val="Cmsor3"/>
    <w:uiPriority w:val="9"/>
    <w:rsid w:val="00AD0940"/>
    <w:rPr>
      <w:rFonts w:eastAsiaTheme="majorEastAsia" w:cstheme="majorBidi"/>
      <w:b/>
      <w:bCs/>
      <w:color w:val="262626" w:themeColor="text1" w:themeTint="D9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75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75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75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758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75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3475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75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qFormat/>
    <w:rsid w:val="0034758B"/>
    <w:rPr>
      <w:b/>
      <w:bCs/>
    </w:rPr>
  </w:style>
  <w:style w:type="character" w:styleId="Kiemels">
    <w:name w:val="Emphasis"/>
    <w:basedOn w:val="Bekezdsalapbettpusa"/>
    <w:uiPriority w:val="20"/>
    <w:qFormat/>
    <w:rsid w:val="0034758B"/>
    <w:rPr>
      <w:i/>
      <w:iCs/>
    </w:rPr>
  </w:style>
  <w:style w:type="paragraph" w:styleId="Nincstrkz">
    <w:name w:val="No Spacing"/>
    <w:link w:val="NincstrkzChar"/>
    <w:uiPriority w:val="1"/>
    <w:qFormat/>
    <w:rsid w:val="0034758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4758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34758B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34758B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758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758B"/>
    <w:rPr>
      <w:b/>
      <w:bCs/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34758B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34758B"/>
    <w:rPr>
      <w:b/>
      <w:bCs/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34758B"/>
    <w:rPr>
      <w:smallCaps/>
      <w:color w:val="ED7D31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34758B"/>
    <w:rPr>
      <w:b/>
      <w:bCs/>
      <w:smallCaps/>
      <w:color w:val="ED7D31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34758B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758B"/>
    <w:pPr>
      <w:outlineLvl w:val="9"/>
    </w:pPr>
  </w:style>
  <w:style w:type="paragraph" w:customStyle="1" w:styleId="PersonalName">
    <w:name w:val="Personal Name"/>
    <w:basedOn w:val="Cm"/>
    <w:rsid w:val="0034758B"/>
    <w:rPr>
      <w:b/>
      <w:caps/>
      <w:color w:val="000000"/>
      <w:sz w:val="28"/>
      <w:szCs w:val="2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758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rsid w:val="0034758B"/>
  </w:style>
  <w:style w:type="paragraph" w:styleId="Buborkszveg">
    <w:name w:val="Balloon Text"/>
    <w:basedOn w:val="Norml"/>
    <w:link w:val="BuborkszvegChar"/>
    <w:uiPriority w:val="99"/>
    <w:semiHidden/>
    <w:unhideWhenUsed/>
    <w:rsid w:val="004F5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219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773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77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4773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101C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101C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101C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01C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01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2E9A67-A685-4458-B397-1077D77D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kadálymentesítési nyilatkozat</vt:lpstr>
    </vt:vector>
  </TitlesOfParts>
  <Manager/>
  <Company/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álymentesítési nyilatkozat</dc:title>
  <dc:subject/>
  <dc:creator>Kővári Gábor</dc:creator>
  <cp:keywords/>
  <dc:description/>
  <cp:lastModifiedBy>Nemes Katalin</cp:lastModifiedBy>
  <cp:revision>1</cp:revision>
  <dcterms:created xsi:type="dcterms:W3CDTF">2023-11-14T11:38:00Z</dcterms:created>
  <dcterms:modified xsi:type="dcterms:W3CDTF">2023-11-14T11:38:00Z</dcterms:modified>
  <cp:category/>
</cp:coreProperties>
</file>